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7F6" w:rsidRDefault="00C247F6" w:rsidP="006074F7">
      <w:pPr>
        <w:jc w:val="center"/>
        <w:rPr>
          <w:b/>
          <w:sz w:val="24"/>
          <w:szCs w:val="24"/>
        </w:rPr>
      </w:pPr>
    </w:p>
    <w:p w:rsidR="00004ABD" w:rsidRDefault="006074F7" w:rsidP="006074F7">
      <w:pPr>
        <w:jc w:val="center"/>
        <w:rPr>
          <w:b/>
          <w:sz w:val="24"/>
          <w:szCs w:val="24"/>
        </w:rPr>
      </w:pPr>
      <w:r w:rsidRPr="00281217">
        <w:rPr>
          <w:b/>
          <w:sz w:val="24"/>
          <w:szCs w:val="24"/>
        </w:rPr>
        <w:t>Declaración J</w:t>
      </w:r>
      <w:r w:rsidR="00004ABD" w:rsidRPr="00281217">
        <w:rPr>
          <w:b/>
          <w:sz w:val="24"/>
          <w:szCs w:val="24"/>
        </w:rPr>
        <w:t xml:space="preserve">urada para el </w:t>
      </w:r>
      <w:r w:rsidRPr="00281217">
        <w:rPr>
          <w:b/>
          <w:sz w:val="24"/>
          <w:szCs w:val="24"/>
        </w:rPr>
        <w:t xml:space="preserve">PAGO DE GRATIFICACIÓN ESPECIAL Covid-19; </w:t>
      </w:r>
      <w:r w:rsidR="00004ABD" w:rsidRPr="00281217">
        <w:rPr>
          <w:b/>
          <w:sz w:val="24"/>
          <w:szCs w:val="24"/>
        </w:rPr>
        <w:t>contemplada en la Ley de Emergencia Sanit</w:t>
      </w:r>
      <w:r w:rsidR="00C247F6">
        <w:rPr>
          <w:b/>
          <w:sz w:val="24"/>
          <w:szCs w:val="24"/>
        </w:rPr>
        <w:t>aria y su Decreto Reglamentario</w:t>
      </w:r>
    </w:p>
    <w:p w:rsidR="00C247F6" w:rsidRPr="00281217" w:rsidRDefault="00C247F6" w:rsidP="006074F7">
      <w:pPr>
        <w:jc w:val="center"/>
        <w:rPr>
          <w:b/>
          <w:sz w:val="24"/>
          <w:szCs w:val="24"/>
        </w:rPr>
      </w:pPr>
    </w:p>
    <w:p w:rsidR="00004ABD" w:rsidRDefault="00004ABD">
      <w:r>
        <w:t>Nombre y Apellido completo</w:t>
      </w:r>
      <w:proofErr w:type="gramStart"/>
      <w:r>
        <w:t>:_</w:t>
      </w:r>
      <w:proofErr w:type="gramEnd"/>
      <w:r>
        <w:t>____________________________________________________</w:t>
      </w:r>
    </w:p>
    <w:p w:rsidR="00004ABD" w:rsidRDefault="00004ABD">
      <w:r>
        <w:t>C.I. N° _________________________</w:t>
      </w:r>
    </w:p>
    <w:p w:rsidR="00004ABD" w:rsidRDefault="00004ABD">
      <w:r>
        <w:t>Dependencia</w:t>
      </w:r>
      <w:proofErr w:type="gramStart"/>
      <w:r>
        <w:t>:_</w:t>
      </w:r>
      <w:proofErr w:type="gramEnd"/>
      <w:r>
        <w:t>________________________________</w:t>
      </w:r>
    </w:p>
    <w:p w:rsidR="00004ABD" w:rsidRDefault="00004ABD">
      <w:r>
        <w:t>Función</w:t>
      </w:r>
      <w:proofErr w:type="gramStart"/>
      <w:r>
        <w:t>:_</w:t>
      </w:r>
      <w:proofErr w:type="gramEnd"/>
      <w:r>
        <w:t>___________________________________</w:t>
      </w:r>
    </w:p>
    <w:p w:rsidR="008C3812" w:rsidRDefault="008C3812">
      <w:r>
        <w:t xml:space="preserve">Tipo de servicio prestado: Marcar X </w:t>
      </w:r>
    </w:p>
    <w:p w:rsidR="008C3812" w:rsidRDefault="00280A0D" w:rsidP="008C3812">
      <w:pPr>
        <w:tabs>
          <w:tab w:val="left" w:pos="2085"/>
        </w:tabs>
      </w:pPr>
      <w:r>
        <w:rPr>
          <w:noProof/>
          <w:lang w:eastAsia="es-ES"/>
        </w:rPr>
        <w:pict>
          <v:rect id="_x0000_s1032" style="position:absolute;margin-left:357.45pt;margin-top:1.85pt;width:26.25pt;height:13.5pt;z-index:251663360"/>
        </w:pict>
      </w:r>
      <w:r>
        <w:rPr>
          <w:noProof/>
          <w:lang w:eastAsia="es-ES"/>
        </w:rPr>
        <w:pict>
          <v:rect id="_x0000_s1033" style="position:absolute;margin-left:274.2pt;margin-top:.35pt;width:26.25pt;height:13.5pt;z-index:251664384"/>
        </w:pict>
      </w:r>
      <w:r>
        <w:rPr>
          <w:noProof/>
          <w:lang w:eastAsia="es-ES"/>
        </w:rPr>
        <w:pict>
          <v:rect id="_x0000_s1031" style="position:absolute;margin-left:182.7pt;margin-top:1.85pt;width:26.25pt;height:13.5pt;z-index:251662336"/>
        </w:pict>
      </w:r>
      <w:r>
        <w:rPr>
          <w:noProof/>
          <w:lang w:eastAsia="es-ES"/>
        </w:rPr>
        <w:pict>
          <v:rect id="_x0000_s1030" style="position:absolute;margin-left:90.45pt;margin-top:1.85pt;width:26.25pt;height:13.5pt;z-index:251661312"/>
        </w:pict>
      </w:r>
      <w:r>
        <w:rPr>
          <w:noProof/>
          <w:lang w:eastAsia="es-ES"/>
        </w:rPr>
        <w:pict>
          <v:rect id="_x0000_s1029" style="position:absolute;margin-left:5.7pt;margin-top:1.85pt;width:26.25pt;height:13.5pt;z-index:251660288"/>
        </w:pict>
      </w:r>
      <w:r w:rsidR="008C3812">
        <w:tab/>
      </w:r>
    </w:p>
    <w:p w:rsidR="006074F7" w:rsidRDefault="008C3812">
      <w:r>
        <w:t xml:space="preserve">Docencia          </w:t>
      </w:r>
      <w:proofErr w:type="spellStart"/>
      <w:r>
        <w:t>Docencia</w:t>
      </w:r>
      <w:proofErr w:type="spellEnd"/>
      <w:r>
        <w:t xml:space="preserve"> Asistencial        </w:t>
      </w:r>
      <w:proofErr w:type="spellStart"/>
      <w:r>
        <w:t>Asistencial</w:t>
      </w:r>
      <w:proofErr w:type="spellEnd"/>
      <w:r>
        <w:tab/>
        <w:t xml:space="preserve">Adm. Asistencial      Administrativo </w:t>
      </w:r>
    </w:p>
    <w:p w:rsidR="008C3812" w:rsidRDefault="006074F7">
      <w:r>
        <w:t>Funcionario: Marcar X</w:t>
      </w:r>
      <w:r w:rsidR="008C3812">
        <w:tab/>
      </w:r>
      <w:r w:rsidR="008C3812">
        <w:tab/>
      </w:r>
    </w:p>
    <w:p w:rsidR="0041710C" w:rsidRDefault="00280A0D">
      <w:r>
        <w:rPr>
          <w:noProof/>
          <w:lang w:eastAsia="es-ES"/>
        </w:rPr>
        <w:pict>
          <v:rect id="_x0000_s1028" style="position:absolute;margin-left:223.95pt;margin-top:1.75pt;width:36.75pt;height:12.75pt;z-index:251659264"/>
        </w:pict>
      </w:r>
      <w:r>
        <w:rPr>
          <w:noProof/>
          <w:lang w:eastAsia="es-ES"/>
        </w:rPr>
        <w:pict>
          <v:rect id="_x0000_s1026" style="position:absolute;margin-left:73.2pt;margin-top:2.5pt;width:36.75pt;height:12.75pt;z-index:251658240"/>
        </w:pict>
      </w:r>
      <w:r w:rsidR="0041710C">
        <w:t xml:space="preserve">Permanente:                                          Contratado:  </w:t>
      </w:r>
    </w:p>
    <w:p w:rsidR="00BC56F6" w:rsidRDefault="00280A0D">
      <w:r>
        <w:rPr>
          <w:noProof/>
          <w:lang w:eastAsia="es-ES"/>
        </w:rPr>
        <w:pict>
          <v:rect id="_x0000_s1037" style="position:absolute;margin-left:270.45pt;margin-top:24.85pt;width:26.25pt;height:13.5pt;z-index:251668480"/>
        </w:pict>
      </w:r>
      <w:r>
        <w:rPr>
          <w:noProof/>
          <w:lang w:eastAsia="es-ES"/>
        </w:rPr>
        <w:pict>
          <v:rect id="_x0000_s1036" style="position:absolute;margin-left:26.7pt;margin-top:24.85pt;width:26.25pt;height:13.5pt;z-index:251667456"/>
        </w:pict>
      </w:r>
      <w:r w:rsidR="006074F7">
        <w:t>¿Trabajó</w:t>
      </w:r>
      <w:r w:rsidR="00BC56F6">
        <w:t xml:space="preserve"> en la parte de contingencia para casos respiratorios en el Hospital de Clínicas</w:t>
      </w:r>
      <w:r w:rsidR="006074F7">
        <w:t>?</w:t>
      </w:r>
      <w:r w:rsidR="00BC56F6">
        <w:t>:</w:t>
      </w:r>
    </w:p>
    <w:p w:rsidR="00BC56F6" w:rsidRDefault="00BC56F6" w:rsidP="00BC56F6">
      <w:r>
        <w:t xml:space="preserve">    Sí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o </w:t>
      </w:r>
    </w:p>
    <w:p w:rsidR="00004ABD" w:rsidRDefault="00004ABD">
      <w:pPr>
        <w:rPr>
          <w:lang w:val="es-PY"/>
        </w:rPr>
      </w:pPr>
      <w:r>
        <w:t>Nombre del Jefe de la dependencia:</w:t>
      </w:r>
      <w:r w:rsidR="006074F7">
        <w:t xml:space="preserve"> </w:t>
      </w:r>
      <w:r w:rsidR="0041710C">
        <w:rPr>
          <w:lang w:val="es-PY"/>
        </w:rPr>
        <w:t>_____________________________________________</w:t>
      </w:r>
    </w:p>
    <w:p w:rsidR="006074F7" w:rsidRDefault="006074F7">
      <w:pPr>
        <w:rPr>
          <w:lang w:val="es-PY"/>
        </w:rPr>
      </w:pPr>
      <w:r>
        <w:rPr>
          <w:lang w:val="es-PY"/>
        </w:rPr>
        <w:t>Turno:</w:t>
      </w:r>
    </w:p>
    <w:p w:rsidR="006074F7" w:rsidRDefault="00280A0D">
      <w:pPr>
        <w:rPr>
          <w:lang w:val="es-PY"/>
        </w:rPr>
      </w:pPr>
      <w:r>
        <w:rPr>
          <w:noProof/>
          <w:lang w:val="es-PY" w:eastAsia="es-PY"/>
        </w:rPr>
        <w:pict>
          <v:rect id="_x0000_s1038" style="position:absolute;margin-left:47.7pt;margin-top:.3pt;width:18.75pt;height:15pt;z-index:251669504"/>
        </w:pict>
      </w:r>
      <w:r>
        <w:rPr>
          <w:noProof/>
          <w:lang w:val="es-PY" w:eastAsia="es-PY"/>
        </w:rPr>
        <w:pict>
          <v:rect id="_x0000_s1040" style="position:absolute;margin-left:322.2pt;margin-top:.3pt;width:18.75pt;height:15pt;z-index:251671552"/>
        </w:pict>
      </w:r>
      <w:r>
        <w:rPr>
          <w:noProof/>
          <w:lang w:val="es-PY" w:eastAsia="es-PY"/>
        </w:rPr>
        <w:pict>
          <v:rect id="_x0000_s1039" style="position:absolute;margin-left:182.7pt;margin-top:.3pt;width:18.75pt;height:15pt;z-index:251670528"/>
        </w:pict>
      </w:r>
      <w:r w:rsidR="006074F7">
        <w:rPr>
          <w:lang w:val="es-PY"/>
        </w:rPr>
        <w:t>Mañana</w:t>
      </w:r>
      <w:r w:rsidR="006074F7">
        <w:rPr>
          <w:lang w:val="es-PY"/>
        </w:rPr>
        <w:tab/>
      </w:r>
      <w:r w:rsidR="006074F7">
        <w:rPr>
          <w:lang w:val="es-PY"/>
        </w:rPr>
        <w:tab/>
      </w:r>
      <w:r w:rsidR="006074F7">
        <w:rPr>
          <w:lang w:val="es-PY"/>
        </w:rPr>
        <w:tab/>
        <w:t>Tarde</w:t>
      </w:r>
      <w:r w:rsidR="006074F7">
        <w:rPr>
          <w:lang w:val="es-PY"/>
        </w:rPr>
        <w:tab/>
      </w:r>
      <w:r w:rsidR="006074F7">
        <w:rPr>
          <w:lang w:val="es-PY"/>
        </w:rPr>
        <w:tab/>
      </w:r>
      <w:r w:rsidR="006074F7">
        <w:rPr>
          <w:lang w:val="es-PY"/>
        </w:rPr>
        <w:tab/>
      </w:r>
      <w:r w:rsidR="006074F7">
        <w:rPr>
          <w:lang w:val="es-PY"/>
        </w:rPr>
        <w:tab/>
        <w:t xml:space="preserve">Noche </w:t>
      </w:r>
    </w:p>
    <w:p w:rsidR="006074F7" w:rsidRDefault="006074F7">
      <w:pPr>
        <w:rPr>
          <w:lang w:val="es-PY"/>
        </w:rPr>
      </w:pPr>
      <w:r>
        <w:rPr>
          <w:lang w:val="es-PY"/>
        </w:rPr>
        <w:t>Especificar Horario: __________________________________________________________</w:t>
      </w:r>
    </w:p>
    <w:p w:rsidR="0041710C" w:rsidRDefault="00280A0D">
      <w:pPr>
        <w:rPr>
          <w:lang w:val="es-PY"/>
        </w:rPr>
      </w:pPr>
      <w:r>
        <w:rPr>
          <w:noProof/>
          <w:lang w:eastAsia="es-ES"/>
        </w:rPr>
        <w:pict>
          <v:rect id="_x0000_s1035" style="position:absolute;margin-left:241.95pt;margin-top:24.4pt;width:18.75pt;height:15pt;z-index:251666432"/>
        </w:pict>
      </w:r>
      <w:r>
        <w:rPr>
          <w:noProof/>
          <w:lang w:eastAsia="es-ES"/>
        </w:rPr>
        <w:pict>
          <v:rect id="_x0000_s1034" style="position:absolute;margin-left:66.45pt;margin-top:24.4pt;width:18.75pt;height:15pt;z-index:251665408"/>
        </w:pict>
      </w:r>
      <w:r w:rsidR="0041710C">
        <w:rPr>
          <w:lang w:val="es-PY"/>
        </w:rPr>
        <w:t>Tipo de marcación de entrada y salida durante la pandemia</w:t>
      </w:r>
      <w:r w:rsidR="00B15532">
        <w:rPr>
          <w:lang w:val="es-PY"/>
        </w:rPr>
        <w:t>:</w:t>
      </w:r>
    </w:p>
    <w:p w:rsidR="0041710C" w:rsidRDefault="00B15532">
      <w:pPr>
        <w:rPr>
          <w:lang w:val="es-PY"/>
        </w:rPr>
      </w:pPr>
      <w:r>
        <w:rPr>
          <w:lang w:val="es-PY"/>
        </w:rPr>
        <w:t>Biométrico</w:t>
      </w:r>
      <w:r>
        <w:rPr>
          <w:lang w:val="es-PY"/>
        </w:rPr>
        <w:tab/>
        <w:t xml:space="preserve">                                              Manual</w:t>
      </w:r>
    </w:p>
    <w:p w:rsidR="006C54A4" w:rsidRPr="00B15532" w:rsidRDefault="006C54A4">
      <w:pPr>
        <w:rPr>
          <w:lang w:val="es-PY"/>
        </w:rPr>
      </w:pPr>
    </w:p>
    <w:p w:rsidR="001924C6" w:rsidRDefault="0041710C" w:rsidP="00281217">
      <w:pPr>
        <w:jc w:val="both"/>
      </w:pPr>
      <w:r>
        <w:t>Por la presente yo _________________________________________________________ con cédula de identidad N°:______________________; declaro bajo fe de juramento que los datos consignados</w:t>
      </w:r>
      <w:r w:rsidR="0090171A">
        <w:t xml:space="preserve"> en la forma que antecede, lo cual corresponde a las exigencias determinadas por el Ministerio de Salud Pública y Bienestar Social, en relación a la pandemia declarada por la Organización Mundial de la Salud por la enfermedad conocida como Coronavirus o Covid-19;</w:t>
      </w:r>
      <w:r w:rsidR="001924C6">
        <w:t xml:space="preserve"> para solicitar el pago de la gratifi</w:t>
      </w:r>
      <w:r w:rsidR="001C2A7A">
        <w:t xml:space="preserve">cación establecida en el Art. 5 </w:t>
      </w:r>
      <w:r w:rsidR="001924C6">
        <w:t>de la Ley 6524 y su Decreto Reglamentario, los cuales ratifico que son verídicas y las brindo como declaración jurada, sujeta a Ley Penal en caso de falsedad.</w:t>
      </w:r>
    </w:p>
    <w:p w:rsidR="006C54A4" w:rsidRDefault="006C54A4" w:rsidP="00281217">
      <w:pPr>
        <w:jc w:val="both"/>
      </w:pPr>
      <w:bookmarkStart w:id="0" w:name="_GoBack"/>
      <w:bookmarkEnd w:id="0"/>
    </w:p>
    <w:p w:rsidR="00281217" w:rsidRDefault="00281217" w:rsidP="00281217">
      <w:pPr>
        <w:jc w:val="both"/>
      </w:pPr>
    </w:p>
    <w:p w:rsidR="007B2EF3" w:rsidRDefault="006074F7" w:rsidP="00F11D8C">
      <w:r>
        <w:t>Visto Bueno del Jefe Firma:</w:t>
      </w:r>
      <w:r w:rsidR="00F11D8C">
        <w:t xml:space="preserve">                                                                 </w:t>
      </w:r>
      <w:r>
        <w:t xml:space="preserve"> </w:t>
      </w:r>
      <w:r w:rsidR="007B2EF3">
        <w:t>Firma</w:t>
      </w:r>
      <w:r w:rsidR="00F11D8C">
        <w:t xml:space="preserve"> del Interesado</w:t>
      </w:r>
    </w:p>
    <w:p w:rsidR="00F11D8C" w:rsidRDefault="0090171A">
      <w:r>
        <w:t xml:space="preserve"> </w:t>
      </w:r>
      <w:r w:rsidR="00F11D8C">
        <w:t>Aclaración</w:t>
      </w:r>
      <w:proofErr w:type="gramStart"/>
      <w:r w:rsidR="00F11D8C">
        <w:t>:_</w:t>
      </w:r>
      <w:proofErr w:type="gramEnd"/>
      <w:r w:rsidR="00F11D8C">
        <w:t xml:space="preserve">_______________ </w:t>
      </w:r>
      <w:r w:rsidR="0041710C">
        <w:t xml:space="preserve"> </w:t>
      </w:r>
      <w:r w:rsidR="00004ABD">
        <w:t xml:space="preserve"> </w:t>
      </w:r>
      <w:r w:rsidR="00F11D8C">
        <w:tab/>
      </w:r>
      <w:r w:rsidR="00F11D8C">
        <w:tab/>
      </w:r>
      <w:r w:rsidR="00F11D8C">
        <w:tab/>
      </w:r>
      <w:r w:rsidR="00F11D8C">
        <w:tab/>
      </w:r>
      <w:r w:rsidR="007B2EF3">
        <w:t>Aclaración</w:t>
      </w:r>
      <w:r w:rsidR="00F11D8C">
        <w:t>:_______________</w:t>
      </w:r>
    </w:p>
    <w:sectPr w:rsidR="00F11D8C" w:rsidSect="00C247F6">
      <w:headerReference w:type="default" r:id="rId8"/>
      <w:pgSz w:w="12240" w:h="18720" w:code="14"/>
      <w:pgMar w:top="1564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002" w:rsidRDefault="00AE6002" w:rsidP="00AE6002">
      <w:pPr>
        <w:spacing w:after="0" w:line="240" w:lineRule="auto"/>
      </w:pPr>
      <w:r>
        <w:separator/>
      </w:r>
    </w:p>
  </w:endnote>
  <w:endnote w:type="continuationSeparator" w:id="0">
    <w:p w:rsidR="00AE6002" w:rsidRDefault="00AE6002" w:rsidP="00AE6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002" w:rsidRDefault="00AE6002" w:rsidP="00AE6002">
      <w:pPr>
        <w:spacing w:after="0" w:line="240" w:lineRule="auto"/>
      </w:pPr>
      <w:r>
        <w:separator/>
      </w:r>
    </w:p>
  </w:footnote>
  <w:footnote w:type="continuationSeparator" w:id="0">
    <w:p w:rsidR="00AE6002" w:rsidRDefault="00AE6002" w:rsidP="00AE6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002" w:rsidRDefault="00AE6002">
    <w:pPr>
      <w:pStyle w:val="Encabezad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37.75pt;height:51.75pt">
          <v:imagedata r:id="rId1" o:title="estudiante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4ABD"/>
    <w:rsid w:val="00004ABD"/>
    <w:rsid w:val="00142796"/>
    <w:rsid w:val="001924C6"/>
    <w:rsid w:val="001C2A7A"/>
    <w:rsid w:val="00281217"/>
    <w:rsid w:val="0041710C"/>
    <w:rsid w:val="006074F7"/>
    <w:rsid w:val="006C54A4"/>
    <w:rsid w:val="007B2EF3"/>
    <w:rsid w:val="00837E7E"/>
    <w:rsid w:val="008C3812"/>
    <w:rsid w:val="0090171A"/>
    <w:rsid w:val="00924761"/>
    <w:rsid w:val="00A57623"/>
    <w:rsid w:val="00AE6002"/>
    <w:rsid w:val="00B049F9"/>
    <w:rsid w:val="00B15532"/>
    <w:rsid w:val="00B8249D"/>
    <w:rsid w:val="00B94EB9"/>
    <w:rsid w:val="00BC56F6"/>
    <w:rsid w:val="00C247F6"/>
    <w:rsid w:val="00F11D8C"/>
    <w:rsid w:val="00F3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002"/>
  </w:style>
  <w:style w:type="paragraph" w:styleId="Piedepgina">
    <w:name w:val="footer"/>
    <w:basedOn w:val="Normal"/>
    <w:link w:val="PiedepginaCar"/>
    <w:uiPriority w:val="99"/>
    <w:unhideWhenUsed/>
    <w:rsid w:val="00AE60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0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1C3BC-519C-44AB-81D6-5F9331DE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ocpc2</cp:lastModifiedBy>
  <cp:revision>12</cp:revision>
  <cp:lastPrinted>2020-06-24T11:51:00Z</cp:lastPrinted>
  <dcterms:created xsi:type="dcterms:W3CDTF">2020-06-24T11:52:00Z</dcterms:created>
  <dcterms:modified xsi:type="dcterms:W3CDTF">2020-06-24T12:40:00Z</dcterms:modified>
</cp:coreProperties>
</file>